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058B6286" w:rsidR="00F82711" w:rsidRPr="00EF322B" w:rsidRDefault="00F82711" w:rsidP="00EF322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 xml:space="preserve">Sz. P. </w:t>
      </w:r>
      <w:r w:rsidR="00243120" w:rsidRPr="00EF322B">
        <w:rPr>
          <w:rFonts w:ascii="Arial" w:hAnsi="Arial" w:cs="Arial"/>
          <w:sz w:val="24"/>
          <w:szCs w:val="24"/>
        </w:rPr>
        <w:t>Waldemar S</w:t>
      </w:r>
      <w:r w:rsidR="007C5020" w:rsidRPr="00EF322B">
        <w:rPr>
          <w:rFonts w:ascii="Arial" w:hAnsi="Arial" w:cs="Arial"/>
          <w:sz w:val="24"/>
          <w:szCs w:val="24"/>
        </w:rPr>
        <w:t>tępak</w:t>
      </w:r>
      <w:r w:rsidR="00243120" w:rsidRPr="00EF322B">
        <w:rPr>
          <w:rFonts w:ascii="Arial" w:hAnsi="Arial" w:cs="Arial"/>
          <w:sz w:val="24"/>
          <w:szCs w:val="24"/>
        </w:rPr>
        <w:t xml:space="preserve"> </w:t>
      </w:r>
      <w:r w:rsidR="00C863B1" w:rsidRPr="00EF322B">
        <w:rPr>
          <w:rFonts w:ascii="Arial" w:hAnsi="Arial" w:cs="Arial"/>
          <w:sz w:val="24"/>
          <w:szCs w:val="24"/>
        </w:rPr>
        <w:t xml:space="preserve"> </w:t>
      </w:r>
      <w:r w:rsidR="00A852E6" w:rsidRPr="00EF322B">
        <w:rPr>
          <w:rFonts w:ascii="Arial" w:hAnsi="Arial" w:cs="Arial"/>
          <w:sz w:val="24"/>
          <w:szCs w:val="24"/>
        </w:rPr>
        <w:t xml:space="preserve"> </w:t>
      </w:r>
      <w:r w:rsidR="0038530C" w:rsidRPr="00EF322B">
        <w:rPr>
          <w:rFonts w:ascii="Arial" w:hAnsi="Arial" w:cs="Arial"/>
          <w:sz w:val="24"/>
          <w:szCs w:val="24"/>
        </w:rPr>
        <w:t xml:space="preserve"> </w:t>
      </w:r>
      <w:r w:rsidR="00B02D2F" w:rsidRPr="00EF322B">
        <w:rPr>
          <w:rFonts w:ascii="Arial" w:hAnsi="Arial" w:cs="Arial"/>
          <w:sz w:val="24"/>
          <w:szCs w:val="24"/>
        </w:rPr>
        <w:t xml:space="preserve"> </w:t>
      </w:r>
      <w:r w:rsidR="00ED57BB" w:rsidRPr="00EF322B">
        <w:rPr>
          <w:rFonts w:ascii="Arial" w:hAnsi="Arial" w:cs="Arial"/>
          <w:sz w:val="24"/>
          <w:szCs w:val="24"/>
        </w:rPr>
        <w:t xml:space="preserve"> </w:t>
      </w:r>
      <w:r w:rsidR="00DD35C3" w:rsidRPr="00EF322B">
        <w:rPr>
          <w:rFonts w:ascii="Arial" w:hAnsi="Arial" w:cs="Arial"/>
          <w:sz w:val="24"/>
          <w:szCs w:val="24"/>
        </w:rPr>
        <w:t xml:space="preserve"> </w:t>
      </w:r>
      <w:r w:rsidR="00E648A3" w:rsidRPr="00EF322B">
        <w:rPr>
          <w:rFonts w:ascii="Arial" w:hAnsi="Arial" w:cs="Arial"/>
          <w:sz w:val="24"/>
          <w:szCs w:val="24"/>
        </w:rPr>
        <w:t xml:space="preserve"> </w:t>
      </w:r>
      <w:r w:rsidR="00514EC6" w:rsidRPr="00EF322B">
        <w:rPr>
          <w:rFonts w:ascii="Arial" w:hAnsi="Arial" w:cs="Arial"/>
          <w:sz w:val="24"/>
          <w:szCs w:val="24"/>
        </w:rPr>
        <w:t xml:space="preserve"> </w:t>
      </w:r>
      <w:r w:rsidR="00572324" w:rsidRPr="00EF322B">
        <w:rPr>
          <w:rFonts w:ascii="Arial" w:hAnsi="Arial" w:cs="Arial"/>
          <w:sz w:val="24"/>
          <w:szCs w:val="24"/>
        </w:rPr>
        <w:t xml:space="preserve"> </w:t>
      </w:r>
      <w:r w:rsidR="007757B3" w:rsidRPr="00EF322B">
        <w:rPr>
          <w:rFonts w:ascii="Arial" w:hAnsi="Arial" w:cs="Arial"/>
          <w:sz w:val="24"/>
          <w:szCs w:val="24"/>
        </w:rPr>
        <w:t xml:space="preserve"> </w:t>
      </w:r>
      <w:r w:rsidRPr="00EF322B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EF322B" w:rsidRDefault="00F82711" w:rsidP="00EF322B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Radn</w:t>
      </w:r>
      <w:r w:rsidR="00ED57BB" w:rsidRPr="00EF322B">
        <w:rPr>
          <w:rFonts w:ascii="Arial" w:hAnsi="Arial" w:cs="Arial"/>
          <w:sz w:val="24"/>
          <w:szCs w:val="24"/>
        </w:rPr>
        <w:t>y</w:t>
      </w:r>
      <w:r w:rsidRPr="00EF322B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F8AD2D" w14:textId="572CD7BA" w:rsidR="00146C7E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dotyczy:</w:t>
      </w:r>
      <w:r w:rsidRPr="00EF322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EF322B">
        <w:rPr>
          <w:rFonts w:ascii="Arial" w:hAnsi="Arial" w:cs="Arial"/>
          <w:sz w:val="24"/>
          <w:szCs w:val="24"/>
          <w:lang w:eastAsia="ar-SA"/>
        </w:rPr>
        <w:t>wniosku</w:t>
      </w:r>
      <w:r w:rsidRPr="00EF322B">
        <w:rPr>
          <w:rFonts w:ascii="Arial" w:hAnsi="Arial" w:cs="Arial"/>
          <w:sz w:val="24"/>
          <w:szCs w:val="24"/>
        </w:rPr>
        <w:t xml:space="preserve"> w sprawie</w:t>
      </w:r>
      <w:r w:rsidR="009759E7" w:rsidRPr="00EF322B">
        <w:rPr>
          <w:rFonts w:ascii="Arial" w:hAnsi="Arial" w:cs="Arial"/>
          <w:sz w:val="24"/>
          <w:szCs w:val="24"/>
        </w:rPr>
        <w:t xml:space="preserve"> </w:t>
      </w:r>
      <w:r w:rsidR="00EF322B" w:rsidRPr="00EF322B">
        <w:rPr>
          <w:rFonts w:ascii="Arial" w:hAnsi="Arial" w:cs="Arial"/>
          <w:sz w:val="24"/>
          <w:szCs w:val="24"/>
        </w:rPr>
        <w:t>wszczęcia w ramach tegorocznych środków budżetowych postępowania przetargowego w zakresie zlecenia opracowania dokumentacji projektowo-kosztorysowej dla zadania pn. „Przebudowa publicznej drogi gminnej ul. Siarkowej w Tarnobrzegu</w:t>
      </w:r>
    </w:p>
    <w:p w14:paraId="6CE0B8DB" w14:textId="7343160B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1AF307" w14:textId="48628CFD" w:rsidR="00EF322B" w:rsidRPr="00EF322B" w:rsidRDefault="00C863B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 xml:space="preserve"> </w:t>
      </w:r>
      <w:r w:rsidR="009759E7" w:rsidRPr="00EF322B">
        <w:rPr>
          <w:rFonts w:ascii="Arial" w:hAnsi="Arial" w:cs="Arial"/>
          <w:sz w:val="24"/>
          <w:szCs w:val="24"/>
        </w:rPr>
        <w:tab/>
      </w:r>
      <w:r w:rsidR="005565DB" w:rsidRPr="00EF322B">
        <w:rPr>
          <w:rFonts w:ascii="Arial" w:hAnsi="Arial" w:cs="Arial"/>
          <w:sz w:val="24"/>
          <w:szCs w:val="24"/>
        </w:rPr>
        <w:t xml:space="preserve">W odpowiedzi na </w:t>
      </w:r>
      <w:r w:rsidR="009759E7" w:rsidRPr="00EF322B">
        <w:rPr>
          <w:rFonts w:ascii="Arial" w:hAnsi="Arial" w:cs="Arial"/>
          <w:sz w:val="24"/>
          <w:szCs w:val="24"/>
        </w:rPr>
        <w:t xml:space="preserve">wniosek </w:t>
      </w:r>
      <w:r w:rsidR="00EF322B" w:rsidRPr="00EF322B">
        <w:rPr>
          <w:rFonts w:ascii="Arial" w:hAnsi="Arial" w:cs="Arial"/>
          <w:sz w:val="24"/>
          <w:szCs w:val="24"/>
        </w:rPr>
        <w:t xml:space="preserve">złożony dnia 31.01.2024 r. </w:t>
      </w:r>
      <w:r w:rsidR="009759E7" w:rsidRPr="00EF322B">
        <w:rPr>
          <w:rFonts w:ascii="Arial" w:hAnsi="Arial" w:cs="Arial"/>
          <w:kern w:val="2"/>
          <w:sz w:val="24"/>
          <w:szCs w:val="24"/>
        </w:rPr>
        <w:t>w sprawi</w:t>
      </w:r>
      <w:r w:rsidR="00146C7E" w:rsidRPr="00EF322B">
        <w:rPr>
          <w:rFonts w:ascii="Arial" w:hAnsi="Arial" w:cs="Arial"/>
          <w:kern w:val="2"/>
          <w:sz w:val="24"/>
          <w:szCs w:val="24"/>
        </w:rPr>
        <w:t xml:space="preserve">e </w:t>
      </w:r>
      <w:r w:rsidR="00EF322B" w:rsidRPr="00EF322B">
        <w:rPr>
          <w:rFonts w:ascii="Arial" w:hAnsi="Arial" w:cs="Arial"/>
          <w:sz w:val="24"/>
          <w:szCs w:val="24"/>
        </w:rPr>
        <w:t>wszczęcia w ramach tegorocznych środków budżetowych postępowania przetargowego w zakresie zlecenia opracowania dokumentacji projektowo-kosztorysowej dla zadania pn. „Przebudowa publicznej drogi gminnej ul. Siarkowej w Tarnobrzegu</w:t>
      </w:r>
      <w:r w:rsidR="00EF322B" w:rsidRPr="00EF322B">
        <w:rPr>
          <w:rFonts w:ascii="Arial" w:hAnsi="Arial" w:cs="Arial"/>
          <w:sz w:val="24"/>
          <w:szCs w:val="24"/>
        </w:rPr>
        <w:t xml:space="preserve"> uprzejmie informuję, że wykonanie przedmiotowej dokumentacji projektowej będzie możliwe po uprzednim zabezpieczeniu środków finansowych w budżecie Miasta Tarnobrzega.</w:t>
      </w:r>
    </w:p>
    <w:p w14:paraId="07C7AC1E" w14:textId="23B1D4A4" w:rsidR="00EF322B" w:rsidRPr="00EF322B" w:rsidRDefault="00EF322B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Jednocześnie informuję, że Miasto Tarnobrzeg planuje zlecenie opracowania dokumentacji projektowej na przebudowę ul. Siarkowej oraz ul. Wakacyjnej, na odcinku od skrzyżowania z ul. Siarkową do skrzyżowania z ul Ocicką. Wykonane Projektu na przebudowę ul. Siarkowej oraz ul. Wakacyjnej posłużą do zgłoszenia ww. inwestycji do dofinansowania w ramach Funduszu Dróg Samorządowych na 2025 r.</w:t>
      </w:r>
    </w:p>
    <w:p w14:paraId="45633C63" w14:textId="77777777" w:rsidR="00EF322B" w:rsidRPr="00EF322B" w:rsidRDefault="00EF322B" w:rsidP="00EF32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CAD87" w14:textId="63812853" w:rsidR="000419CE" w:rsidRPr="00EF322B" w:rsidRDefault="00617D57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322B">
        <w:rPr>
          <w:rFonts w:ascii="Arial" w:hAnsi="Arial" w:cs="Arial"/>
          <w:bCs/>
          <w:sz w:val="24"/>
          <w:szCs w:val="24"/>
        </w:rPr>
        <w:t xml:space="preserve">      </w:t>
      </w:r>
    </w:p>
    <w:p w14:paraId="1A552543" w14:textId="77777777" w:rsidR="003B5410" w:rsidRPr="00EF322B" w:rsidRDefault="003B5410" w:rsidP="00EF322B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6BB6B0B" w14:textId="5EA27AFD" w:rsidR="00F82711" w:rsidRPr="00EF322B" w:rsidRDefault="00F82711" w:rsidP="00EF322B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Z poważaniem</w:t>
      </w:r>
    </w:p>
    <w:p w14:paraId="7837638D" w14:textId="4160E977" w:rsidR="00EF322B" w:rsidRPr="00EF322B" w:rsidRDefault="00EF322B" w:rsidP="00EF322B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Prezydent Miasta</w:t>
      </w:r>
    </w:p>
    <w:p w14:paraId="23279A8D" w14:textId="2453278C" w:rsidR="00EF322B" w:rsidRPr="00EF322B" w:rsidRDefault="00EF322B" w:rsidP="00EF322B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EF322B" w:rsidRDefault="00257A82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A5353B2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4800F1D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EA510BD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702D2C1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CD203DF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13B7960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C21AD67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68E627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696F39B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0926A21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2FA3259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0CA6A66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7FBA76B" w14:textId="77777777" w:rsidR="00243120" w:rsidRPr="00EF322B" w:rsidRDefault="00243120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EE671A1" w14:textId="2060ADE3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F322B">
        <w:rPr>
          <w:rFonts w:ascii="Arial" w:hAnsi="Arial" w:cs="Arial"/>
          <w:sz w:val="24"/>
          <w:szCs w:val="24"/>
          <w:u w:val="single"/>
        </w:rPr>
        <w:t>Otrzymują:</w:t>
      </w:r>
    </w:p>
    <w:p w14:paraId="69A23781" w14:textId="77777777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1x Adresat</w:t>
      </w:r>
    </w:p>
    <w:p w14:paraId="0F38402F" w14:textId="77777777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>1x a/a</w:t>
      </w:r>
    </w:p>
    <w:p w14:paraId="7C030943" w14:textId="77777777" w:rsidR="00F82711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F322B">
        <w:rPr>
          <w:rFonts w:ascii="Arial" w:hAnsi="Arial" w:cs="Arial"/>
          <w:sz w:val="24"/>
          <w:szCs w:val="24"/>
          <w:u w:val="single"/>
        </w:rPr>
        <w:t>Do wiadomości:</w:t>
      </w:r>
    </w:p>
    <w:p w14:paraId="4C08F45E" w14:textId="2D5B2CAB" w:rsidR="0059090A" w:rsidRPr="00EF322B" w:rsidRDefault="00F82711" w:rsidP="00EF32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F322B">
        <w:rPr>
          <w:rFonts w:ascii="Arial" w:hAnsi="Arial" w:cs="Arial"/>
          <w:sz w:val="24"/>
          <w:szCs w:val="24"/>
        </w:rPr>
        <w:t xml:space="preserve">1 x Przewodniczący Rady Miasta Tarnobrzega </w:t>
      </w:r>
    </w:p>
    <w:sectPr w:rsidR="0059090A" w:rsidRPr="00EF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4F3A0" w14:textId="77777777" w:rsidR="00507E09" w:rsidRDefault="00507E09" w:rsidP="00F354DD">
      <w:pPr>
        <w:spacing w:after="0" w:line="240" w:lineRule="auto"/>
      </w:pPr>
      <w:r>
        <w:separator/>
      </w:r>
    </w:p>
  </w:endnote>
  <w:endnote w:type="continuationSeparator" w:id="0">
    <w:p w14:paraId="1CB6FDB9" w14:textId="77777777" w:rsidR="00507E09" w:rsidRDefault="00507E09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6FED" w14:textId="77777777" w:rsidR="00507E09" w:rsidRDefault="00507E09" w:rsidP="00F354DD">
      <w:pPr>
        <w:spacing w:after="0" w:line="240" w:lineRule="auto"/>
      </w:pPr>
      <w:r>
        <w:separator/>
      </w:r>
    </w:p>
  </w:footnote>
  <w:footnote w:type="continuationSeparator" w:id="0">
    <w:p w14:paraId="664C215B" w14:textId="77777777" w:rsidR="00507E09" w:rsidRDefault="00507E09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07E09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F1395"/>
    <w:rsid w:val="00EF322B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6E6-E30D-4143-B6C1-0922A22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3-08T06:37:00Z</cp:lastPrinted>
  <dcterms:created xsi:type="dcterms:W3CDTF">2024-03-12T09:31:00Z</dcterms:created>
  <dcterms:modified xsi:type="dcterms:W3CDTF">2024-03-12T09:31:00Z</dcterms:modified>
</cp:coreProperties>
</file>